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810E3">
      <w:pPr>
        <w:jc w:val="left"/>
        <w:rPr>
          <w:rFonts w:hint="eastAsia" w:eastAsia="宋体"/>
          <w:szCs w:val="28"/>
          <w:lang w:val="en-US" w:eastAsia="zh-CN"/>
        </w:rPr>
      </w:pPr>
      <w:r>
        <w:rPr>
          <w:szCs w:val="28"/>
        </w:rPr>
        <w:t>附件</w:t>
      </w:r>
      <w:r>
        <w:rPr>
          <w:rFonts w:hint="eastAsia"/>
          <w:szCs w:val="28"/>
          <w:lang w:val="en-US" w:eastAsia="zh-CN"/>
        </w:rPr>
        <w:t>1</w:t>
      </w:r>
    </w:p>
    <w:p w14:paraId="60B4467E">
      <w:pPr>
        <w:jc w:val="center"/>
        <w:rPr>
          <w:rFonts w:ascii="隶书" w:eastAsia="隶书"/>
          <w:sz w:val="44"/>
          <w:szCs w:val="44"/>
        </w:rPr>
      </w:pPr>
    </w:p>
    <w:p w14:paraId="56805B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方正小标宋简体" w:eastAsia="方正小标宋简体"/>
          <w:b/>
          <w:bCs/>
          <w:spacing w:val="20"/>
          <w:sz w:val="52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bCs/>
          <w:spacing w:val="20"/>
          <w:sz w:val="52"/>
        </w:rPr>
        <w:t>期中听课情况统计表</w:t>
      </w:r>
    </w:p>
    <w:p w14:paraId="0B3D1A33">
      <w:pPr>
        <w:jc w:val="center"/>
        <w:rPr>
          <w:rFonts w:hint="eastAsia" w:ascii="隶书" w:eastAsia="隶书"/>
          <w:sz w:val="44"/>
          <w:szCs w:val="44"/>
        </w:rPr>
      </w:pPr>
    </w:p>
    <w:p w14:paraId="75ECEDA2">
      <w:pPr>
        <w:jc w:val="left"/>
        <w:rPr>
          <w:sz w:val="72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学院</w:t>
      </w:r>
      <w:r>
        <w:rPr>
          <w:rFonts w:hint="eastAsia" w:ascii="宋体" w:hAnsi="宋体" w:cs="宋体"/>
          <w:kern w:val="0"/>
          <w:szCs w:val="21"/>
        </w:rPr>
        <w:t>：</w: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                        </w:t>
      </w:r>
      <w:r>
        <w:rPr>
          <w:rFonts w:hint="eastAsia" w:ascii="宋体" w:hAnsi="宋体" w:cs="宋体"/>
          <w:kern w:val="0"/>
          <w:szCs w:val="21"/>
        </w:rPr>
        <w:t>（章）</w:t>
      </w:r>
    </w:p>
    <w:tbl>
      <w:tblPr>
        <w:tblStyle w:val="7"/>
        <w:tblW w:w="8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1512"/>
        <w:gridCol w:w="1350"/>
        <w:gridCol w:w="1700"/>
        <w:gridCol w:w="1450"/>
        <w:gridCol w:w="1800"/>
      </w:tblGrid>
      <w:tr w14:paraId="3B0F4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FFE93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D316D3">
            <w:pPr>
              <w:widowControl/>
              <w:jc w:val="center"/>
              <w:rPr>
                <w:rFonts w:hint="default" w:asci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Cs w:val="21"/>
                <w:lang w:val="en-US" w:eastAsia="zh-CN"/>
              </w:rPr>
              <w:t>听课教师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3FBC5D">
            <w:pPr>
              <w:widowControl/>
              <w:jc w:val="center"/>
              <w:rPr>
                <w:rFonts w:hint="default" w:asci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Cs w:val="21"/>
                <w:lang w:val="en-US" w:eastAsia="zh-CN"/>
              </w:rPr>
              <w:t>听课日期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793B27">
            <w:pPr>
              <w:widowControl/>
              <w:jc w:val="center"/>
              <w:rPr>
                <w:rFonts w:hint="default" w:asci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Cs w:val="21"/>
                <w:lang w:val="en-US" w:eastAsia="zh-CN"/>
              </w:rPr>
              <w:t>课程名称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DB80D4">
            <w:pPr>
              <w:widowControl/>
              <w:jc w:val="center"/>
              <w:rPr>
                <w:rFonts w:hint="eastAsia" w:asci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C570D">
            <w:pPr>
              <w:widowControl/>
              <w:jc w:val="center"/>
              <w:rPr>
                <w:rFonts w:hint="eastAsia" w:asci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突出问题</w:t>
            </w:r>
          </w:p>
        </w:tc>
      </w:tr>
      <w:tr w14:paraId="19EA4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AEBD2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9F315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DD34F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B9970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102C0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C2B72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0471C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C94C3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67D684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8CDB9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EDE45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31559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20ECF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69073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FBB6D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A7FC2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38402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FA4354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EFC1F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ED1192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58E29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9EC46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46142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1395D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A7A65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604AE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820D1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30F99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58C12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63FA8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2C205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4143A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86A03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64291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21772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CAF02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33D98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9C020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75EF8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660FC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8B3D35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3C360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EEFF9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B6068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5EDAF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6AA2F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6A6C0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577D5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0FB34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671C0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E612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21F40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D9F80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EE369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463EF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535E7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CFA6E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FE6F1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8936C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A184F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A67F4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06599C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51D0C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0B4D0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889C8A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DE0E1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2B9EC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27815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E2F858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51458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3040E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FA8E1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81693A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76A96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0A640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B24574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1C003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72D8E4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20601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B609E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4ED97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267EB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C27E21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3E120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7BBF9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A415F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8C310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9B54F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047BD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B16806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03B2D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73970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ABE13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A812D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37001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622C3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D08FD7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26937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57503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B8308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BA1C9A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EFEC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B2708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057784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11669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907DD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82D30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D1ACD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25626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E5D05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DBE6C7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6D529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C90B3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31F75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AA2F8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81564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2902A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382E12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2C36B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63C0E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F98DC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9FC07F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A8ABD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FB1D4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DFB7E7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283EF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3FB3C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04BB7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68301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392F6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3A838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A23820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654B5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317B4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02A07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4283FA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8EDC8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B66B6A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90E417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387C3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B57D8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3FE56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8752B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AA0C02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16704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7DD353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6D001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884A1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5C0B0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99719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89A5C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A189D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B2E7CF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  <w:tr w14:paraId="71C5D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745C0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8E5C5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315552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112F0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9B07B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7B2ED8">
            <w:pPr>
              <w:widowControl/>
              <w:jc w:val="center"/>
              <w:rPr>
                <w:rFonts w:ascii="宋体"/>
                <w:kern w:val="0"/>
                <w:szCs w:val="21"/>
              </w:rPr>
            </w:pPr>
          </w:p>
        </w:tc>
      </w:tr>
    </w:tbl>
    <w:p w14:paraId="3748E48E">
      <w:pPr>
        <w:tabs>
          <w:tab w:val="clear" w:pos="0"/>
        </w:tabs>
        <w:adjustRightInd/>
        <w:snapToGrid/>
        <w:spacing w:line="360" w:lineRule="auto"/>
        <w:jc w:val="left"/>
        <w:rPr>
          <w:rFonts w:hint="eastAsia"/>
        </w:rPr>
      </w:pPr>
    </w:p>
    <w:sectPr>
      <w:footerReference r:id="rId5" w:type="default"/>
      <w:pgSz w:w="11906" w:h="16838"/>
      <w:pgMar w:top="1135" w:right="1800" w:bottom="1276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439682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8712933"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A2391CD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DE"/>
    <w:rsid w:val="00002D2E"/>
    <w:rsid w:val="00013F84"/>
    <w:rsid w:val="00020EBF"/>
    <w:rsid w:val="00044482"/>
    <w:rsid w:val="00055F94"/>
    <w:rsid w:val="00083B55"/>
    <w:rsid w:val="000C0E78"/>
    <w:rsid w:val="000E11E7"/>
    <w:rsid w:val="00102AF0"/>
    <w:rsid w:val="0011216B"/>
    <w:rsid w:val="001217C4"/>
    <w:rsid w:val="00122493"/>
    <w:rsid w:val="00134893"/>
    <w:rsid w:val="00137540"/>
    <w:rsid w:val="0016253B"/>
    <w:rsid w:val="001730D5"/>
    <w:rsid w:val="001B3E39"/>
    <w:rsid w:val="001E423D"/>
    <w:rsid w:val="00212606"/>
    <w:rsid w:val="00217031"/>
    <w:rsid w:val="00224477"/>
    <w:rsid w:val="002519B9"/>
    <w:rsid w:val="00275299"/>
    <w:rsid w:val="0029473B"/>
    <w:rsid w:val="00294FBD"/>
    <w:rsid w:val="002B14CE"/>
    <w:rsid w:val="002D104B"/>
    <w:rsid w:val="002E4D09"/>
    <w:rsid w:val="0031520F"/>
    <w:rsid w:val="00382DEA"/>
    <w:rsid w:val="003C729C"/>
    <w:rsid w:val="003D35F1"/>
    <w:rsid w:val="003E1F25"/>
    <w:rsid w:val="003E573D"/>
    <w:rsid w:val="00403042"/>
    <w:rsid w:val="004160CF"/>
    <w:rsid w:val="00416146"/>
    <w:rsid w:val="00432DC1"/>
    <w:rsid w:val="00433CE4"/>
    <w:rsid w:val="00437F5C"/>
    <w:rsid w:val="004418E4"/>
    <w:rsid w:val="004A1D26"/>
    <w:rsid w:val="004A5A77"/>
    <w:rsid w:val="005214C0"/>
    <w:rsid w:val="00525DC8"/>
    <w:rsid w:val="00542E72"/>
    <w:rsid w:val="00573422"/>
    <w:rsid w:val="00580784"/>
    <w:rsid w:val="0058095A"/>
    <w:rsid w:val="00584D4C"/>
    <w:rsid w:val="005A2DAB"/>
    <w:rsid w:val="005A2FAF"/>
    <w:rsid w:val="005F4F18"/>
    <w:rsid w:val="00600DC1"/>
    <w:rsid w:val="00601E5F"/>
    <w:rsid w:val="00655130"/>
    <w:rsid w:val="00663063"/>
    <w:rsid w:val="00677770"/>
    <w:rsid w:val="0069772E"/>
    <w:rsid w:val="006A0020"/>
    <w:rsid w:val="006A7AA4"/>
    <w:rsid w:val="006B451B"/>
    <w:rsid w:val="006B5DB1"/>
    <w:rsid w:val="00713275"/>
    <w:rsid w:val="00722E50"/>
    <w:rsid w:val="00746DA7"/>
    <w:rsid w:val="007561DE"/>
    <w:rsid w:val="007700A9"/>
    <w:rsid w:val="007778A5"/>
    <w:rsid w:val="007A4542"/>
    <w:rsid w:val="007D0438"/>
    <w:rsid w:val="007F0837"/>
    <w:rsid w:val="00800BB3"/>
    <w:rsid w:val="00814663"/>
    <w:rsid w:val="00815761"/>
    <w:rsid w:val="00821EF8"/>
    <w:rsid w:val="008636C2"/>
    <w:rsid w:val="00866448"/>
    <w:rsid w:val="00867773"/>
    <w:rsid w:val="0087695E"/>
    <w:rsid w:val="00891931"/>
    <w:rsid w:val="008C3DAA"/>
    <w:rsid w:val="008D0FC1"/>
    <w:rsid w:val="008D3F3C"/>
    <w:rsid w:val="008F3687"/>
    <w:rsid w:val="00922B1F"/>
    <w:rsid w:val="00930165"/>
    <w:rsid w:val="0093178F"/>
    <w:rsid w:val="009355C1"/>
    <w:rsid w:val="009414CD"/>
    <w:rsid w:val="00960AD6"/>
    <w:rsid w:val="00962D49"/>
    <w:rsid w:val="009738AA"/>
    <w:rsid w:val="009762A7"/>
    <w:rsid w:val="00983277"/>
    <w:rsid w:val="009862EA"/>
    <w:rsid w:val="009942A5"/>
    <w:rsid w:val="009D3D2B"/>
    <w:rsid w:val="00A01ACF"/>
    <w:rsid w:val="00A132C2"/>
    <w:rsid w:val="00A16111"/>
    <w:rsid w:val="00A231EF"/>
    <w:rsid w:val="00A53828"/>
    <w:rsid w:val="00A81E3D"/>
    <w:rsid w:val="00AC24CB"/>
    <w:rsid w:val="00AD2012"/>
    <w:rsid w:val="00AD4941"/>
    <w:rsid w:val="00AD5EE7"/>
    <w:rsid w:val="00AF12F2"/>
    <w:rsid w:val="00AF31C7"/>
    <w:rsid w:val="00B173B5"/>
    <w:rsid w:val="00B27092"/>
    <w:rsid w:val="00B34D4C"/>
    <w:rsid w:val="00B454B9"/>
    <w:rsid w:val="00B64BB9"/>
    <w:rsid w:val="00B71DFC"/>
    <w:rsid w:val="00B72D3C"/>
    <w:rsid w:val="00B75A18"/>
    <w:rsid w:val="00BA1851"/>
    <w:rsid w:val="00BB0362"/>
    <w:rsid w:val="00BB2555"/>
    <w:rsid w:val="00BE2041"/>
    <w:rsid w:val="00BF004F"/>
    <w:rsid w:val="00BF77B7"/>
    <w:rsid w:val="00C02B4A"/>
    <w:rsid w:val="00C14E8C"/>
    <w:rsid w:val="00C22272"/>
    <w:rsid w:val="00C27B38"/>
    <w:rsid w:val="00C80294"/>
    <w:rsid w:val="00CA011F"/>
    <w:rsid w:val="00CA4DDA"/>
    <w:rsid w:val="00CA5BDF"/>
    <w:rsid w:val="00CB159B"/>
    <w:rsid w:val="00CC63BE"/>
    <w:rsid w:val="00CF08F1"/>
    <w:rsid w:val="00CF14A8"/>
    <w:rsid w:val="00CF697D"/>
    <w:rsid w:val="00D10202"/>
    <w:rsid w:val="00D201B6"/>
    <w:rsid w:val="00D40FA3"/>
    <w:rsid w:val="00D476F9"/>
    <w:rsid w:val="00D50CA7"/>
    <w:rsid w:val="00D528D6"/>
    <w:rsid w:val="00D7512A"/>
    <w:rsid w:val="00DF0432"/>
    <w:rsid w:val="00DF5240"/>
    <w:rsid w:val="00E11EBD"/>
    <w:rsid w:val="00E12C97"/>
    <w:rsid w:val="00E21826"/>
    <w:rsid w:val="00E35550"/>
    <w:rsid w:val="00E4202C"/>
    <w:rsid w:val="00E453B9"/>
    <w:rsid w:val="00E51E6E"/>
    <w:rsid w:val="00E54AE2"/>
    <w:rsid w:val="00E82B51"/>
    <w:rsid w:val="00E936E5"/>
    <w:rsid w:val="00E9475F"/>
    <w:rsid w:val="00E97E6F"/>
    <w:rsid w:val="00EA3F34"/>
    <w:rsid w:val="00EA5C39"/>
    <w:rsid w:val="00EB286B"/>
    <w:rsid w:val="00ED77DD"/>
    <w:rsid w:val="00EE3E12"/>
    <w:rsid w:val="00F0195C"/>
    <w:rsid w:val="00F1412D"/>
    <w:rsid w:val="00F15291"/>
    <w:rsid w:val="00F47C0D"/>
    <w:rsid w:val="00F86623"/>
    <w:rsid w:val="0E6D45AA"/>
    <w:rsid w:val="1A8873CA"/>
    <w:rsid w:val="24B4220A"/>
    <w:rsid w:val="402D1859"/>
    <w:rsid w:val="53E10B2B"/>
    <w:rsid w:val="65B55790"/>
    <w:rsid w:val="74F6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580" w:lineRule="exact"/>
      <w:ind w:firstLine="420"/>
    </w:pPr>
    <w:rPr>
      <w:rFonts w:ascii="仿宋_GB2312" w:eastAsia="仿宋_GB2312"/>
      <w:sz w:val="32"/>
    </w:rPr>
  </w:style>
  <w:style w:type="paragraph" w:styleId="3">
    <w:name w:val="Plain Text"/>
    <w:basedOn w:val="1"/>
    <w:link w:val="15"/>
    <w:qFormat/>
    <w:uiPriority w:val="0"/>
    <w:pPr>
      <w:tabs>
        <w:tab w:val="clear" w:pos="0"/>
      </w:tabs>
      <w:adjustRightInd/>
      <w:snapToGrid/>
      <w:spacing w:line="240" w:lineRule="auto"/>
    </w:pPr>
    <w:rPr>
      <w:rFonts w:ascii="宋体" w:hAnsi="Courier New"/>
      <w:sz w:val="21"/>
      <w:szCs w:val="20"/>
    </w:rPr>
  </w:style>
  <w:style w:type="paragraph" w:styleId="4">
    <w:name w:val="Body Text Indent 2"/>
    <w:basedOn w:val="1"/>
    <w:link w:val="14"/>
    <w:qFormat/>
    <w:uiPriority w:val="0"/>
    <w:pPr>
      <w:tabs>
        <w:tab w:val="clear" w:pos="0"/>
      </w:tabs>
      <w:adjustRightInd/>
      <w:snapToGrid/>
      <w:spacing w:line="240" w:lineRule="auto"/>
      <w:ind w:firstLine="560" w:firstLineChars="200"/>
      <w:jc w:val="left"/>
    </w:p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  <w:tab w:val="clear" w:pos="0"/>
      </w:tabs>
      <w:adjustRightInd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  <w:tab w:val="clear" w:pos="0"/>
      </w:tabs>
      <w:adjustRightInd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basedOn w:val="8"/>
    <w:link w:val="6"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正文文本缩进 字符"/>
    <w:basedOn w:val="8"/>
    <w:link w:val="2"/>
    <w:uiPriority w:val="0"/>
    <w:rPr>
      <w:rFonts w:ascii="仿宋_GB2312" w:hAnsi="Times New Roman" w:eastAsia="仿宋_GB2312" w:cs="Times New Roman"/>
      <w:sz w:val="32"/>
      <w:szCs w:val="24"/>
    </w:rPr>
  </w:style>
  <w:style w:type="paragraph" w:customStyle="1" w:styleId="13">
    <w:name w:val="Char"/>
    <w:basedOn w:val="1"/>
    <w:semiHidden/>
    <w:qFormat/>
    <w:uiPriority w:val="0"/>
    <w:pPr>
      <w:widowControl/>
      <w:tabs>
        <w:tab w:val="clear" w:pos="0"/>
      </w:tabs>
      <w:adjustRightInd/>
      <w:snapToGrid/>
      <w:spacing w:line="240" w:lineRule="auto"/>
      <w:ind w:firstLine="420" w:firstLineChars="200"/>
      <w:jc w:val="left"/>
    </w:pPr>
    <w:rPr>
      <w:rFonts w:hAnsi="宋体"/>
      <w:color w:val="000000"/>
      <w:sz w:val="21"/>
      <w:lang w:bidi="he-IL"/>
    </w:rPr>
  </w:style>
  <w:style w:type="character" w:customStyle="1" w:styleId="14">
    <w:name w:val="正文文本缩进 2 字符"/>
    <w:basedOn w:val="8"/>
    <w:link w:val="4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5">
    <w:name w:val="纯文本 字符"/>
    <w:basedOn w:val="8"/>
    <w:link w:val="3"/>
    <w:qFormat/>
    <w:uiPriority w:val="0"/>
    <w:rPr>
      <w:rFonts w:ascii="宋体" w:hAnsi="Courier New" w:eastAsia="宋体" w:cs="Times New Roman"/>
      <w:szCs w:val="2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F4D6-956D-45E1-9CFF-99AC02BFE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UGB</Company>
  <Pages>1</Pages>
  <Words>335</Words>
  <Characters>346</Characters>
  <Lines>4</Lines>
  <Paragraphs>1</Paragraphs>
  <TotalTime>25</TotalTime>
  <ScaleCrop>false</ScaleCrop>
  <LinksUpToDate>false</LinksUpToDate>
  <CharactersWithSpaces>43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3:08:00Z</dcterms:created>
  <dc:creator>CN</dc:creator>
  <cp:lastModifiedBy>高京京</cp:lastModifiedBy>
  <cp:lastPrinted>2024-04-12T01:43:00Z</cp:lastPrinted>
  <dcterms:modified xsi:type="dcterms:W3CDTF">2025-04-18T09:2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  <property fmtid="{D5CDD505-2E9C-101B-9397-08002B2CF9AE}" pid="3" name="KSOTemplateDocerSaveRecord">
    <vt:lpwstr>eyJoZGlkIjoiMGVmMzg3NGM2YjZlYmYxZDE0YmViN2RjZjkwZWZhYTEiLCJ1c2VySWQiOiIxNjY4MDAxMDE5In0=</vt:lpwstr>
  </property>
  <property fmtid="{D5CDD505-2E9C-101B-9397-08002B2CF9AE}" pid="4" name="KSOProductBuildVer">
    <vt:lpwstr>2052-12.1.0.19302</vt:lpwstr>
  </property>
  <property fmtid="{D5CDD505-2E9C-101B-9397-08002B2CF9AE}" pid="5" name="ICV">
    <vt:lpwstr>789CBE983B1D4029885D4C4930D9086B_13</vt:lpwstr>
  </property>
</Properties>
</file>